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SPACE AG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SPAC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6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GUIDE TO THE SPAC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